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D4" w:rsidRDefault="00B013D4">
      <w:pPr>
        <w:widowControl/>
        <w:jc w:val="left"/>
      </w:pPr>
    </w:p>
    <w:tbl>
      <w:tblPr>
        <w:tblpPr w:leftFromText="142" w:rightFromText="142" w:vertAnchor="text" w:horzAnchor="margin" w:tblpY="417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2"/>
        <w:gridCol w:w="1701"/>
        <w:gridCol w:w="2835"/>
        <w:gridCol w:w="1418"/>
        <w:gridCol w:w="1540"/>
      </w:tblGrid>
      <w:tr w:rsidR="00B013D4" w:rsidTr="00BB0D54">
        <w:trPr>
          <w:trHeight w:val="589"/>
        </w:trPr>
        <w:tc>
          <w:tcPr>
            <w:tcW w:w="9436" w:type="dxa"/>
            <w:gridSpan w:val="6"/>
            <w:tcBorders>
              <w:top w:val="nil"/>
              <w:left w:val="nil"/>
              <w:right w:val="nil"/>
            </w:tcBorders>
          </w:tcPr>
          <w:p w:rsidR="0078168D" w:rsidRPr="00F41D02" w:rsidRDefault="00B013D4" w:rsidP="005D3853">
            <w:pPr>
              <w:ind w:firstLineChars="500" w:firstLine="1800"/>
              <w:jc w:val="left"/>
              <w:rPr>
                <w:sz w:val="36"/>
                <w:szCs w:val="36"/>
              </w:rPr>
            </w:pPr>
            <w:r w:rsidRPr="00F41D02">
              <w:rPr>
                <w:rFonts w:hint="eastAsia"/>
                <w:sz w:val="36"/>
                <w:szCs w:val="36"/>
              </w:rPr>
              <w:t>業務経歴書</w:t>
            </w:r>
            <w:r w:rsidR="00146938">
              <w:rPr>
                <w:rFonts w:hint="eastAsia"/>
                <w:sz w:val="36"/>
                <w:szCs w:val="36"/>
              </w:rPr>
              <w:t>（配置予定技術者）</w:t>
            </w:r>
            <w:r w:rsidR="005D3853">
              <w:rPr>
                <w:rFonts w:hint="eastAsia"/>
                <w:sz w:val="36"/>
                <w:szCs w:val="36"/>
              </w:rPr>
              <w:t>【工事】</w:t>
            </w:r>
          </w:p>
          <w:p w:rsidR="00B013D4" w:rsidRDefault="00B013D4" w:rsidP="00BB0D54">
            <w:pPr>
              <w:jc w:val="left"/>
            </w:pPr>
          </w:p>
          <w:p w:rsidR="002F357F" w:rsidRDefault="002F357F" w:rsidP="00BB0D54">
            <w:pPr>
              <w:jc w:val="left"/>
            </w:pPr>
          </w:p>
          <w:p w:rsidR="002F357F" w:rsidRDefault="002F357F" w:rsidP="00BB0D54">
            <w:pPr>
              <w:jc w:val="left"/>
            </w:pPr>
          </w:p>
          <w:p w:rsidR="005A2B00" w:rsidRPr="002F357F" w:rsidRDefault="009E2358" w:rsidP="00BB0D54">
            <w:pPr>
              <w:ind w:firstLineChars="2200" w:firstLine="4840"/>
              <w:jc w:val="left"/>
              <w:rPr>
                <w:sz w:val="22"/>
                <w:u w:val="single"/>
              </w:rPr>
            </w:pPr>
            <w:r w:rsidRPr="002F357F">
              <w:rPr>
                <w:rFonts w:hint="eastAsia"/>
                <w:sz w:val="22"/>
                <w:u w:val="single"/>
              </w:rPr>
              <w:t>申請者（</w:t>
            </w:r>
            <w:r w:rsidR="005A2B00" w:rsidRPr="002F357F">
              <w:rPr>
                <w:rFonts w:hint="eastAsia"/>
                <w:sz w:val="22"/>
                <w:u w:val="single"/>
              </w:rPr>
              <w:t>会社名</w:t>
            </w:r>
            <w:r w:rsidRPr="002F357F">
              <w:rPr>
                <w:rFonts w:hint="eastAsia"/>
                <w:sz w:val="22"/>
                <w:u w:val="single"/>
              </w:rPr>
              <w:t xml:space="preserve">）　</w:t>
            </w:r>
            <w:r w:rsidR="005A2B00" w:rsidRPr="002F357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:rsidR="00B013D4" w:rsidRDefault="00B013D4" w:rsidP="00BB0D54">
            <w:pPr>
              <w:jc w:val="left"/>
            </w:pPr>
            <w:r>
              <w:br w:type="page"/>
            </w:r>
          </w:p>
          <w:p w:rsidR="002F357F" w:rsidRDefault="002F357F" w:rsidP="00BB0D54">
            <w:pPr>
              <w:jc w:val="left"/>
            </w:pPr>
          </w:p>
        </w:tc>
      </w:tr>
      <w:tr w:rsidR="001E4103" w:rsidTr="001E4103">
        <w:trPr>
          <w:trHeight w:val="377"/>
        </w:trPr>
        <w:tc>
          <w:tcPr>
            <w:tcW w:w="1942" w:type="dxa"/>
            <w:gridSpan w:val="2"/>
          </w:tcPr>
          <w:p w:rsidR="001E4103" w:rsidRPr="002F357F" w:rsidRDefault="001E4103" w:rsidP="001E410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494" w:type="dxa"/>
            <w:gridSpan w:val="4"/>
          </w:tcPr>
          <w:p w:rsidR="001E4103" w:rsidRPr="002F357F" w:rsidRDefault="001E4103" w:rsidP="00524380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013D4" w:rsidRPr="00627122" w:rsidTr="00BB0D54">
        <w:trPr>
          <w:trHeight w:val="360"/>
        </w:trPr>
        <w:tc>
          <w:tcPr>
            <w:tcW w:w="1942" w:type="dxa"/>
            <w:gridSpan w:val="2"/>
          </w:tcPr>
          <w:p w:rsidR="00A1116E" w:rsidRPr="002F357F" w:rsidRDefault="001E4103" w:rsidP="001E410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494" w:type="dxa"/>
            <w:gridSpan w:val="4"/>
            <w:shd w:val="clear" w:color="auto" w:fill="auto"/>
          </w:tcPr>
          <w:p w:rsidR="00A1116E" w:rsidRPr="00627122" w:rsidRDefault="00A1116E" w:rsidP="00524380">
            <w:pPr>
              <w:spacing w:line="360" w:lineRule="auto"/>
              <w:jc w:val="left"/>
            </w:pPr>
          </w:p>
        </w:tc>
      </w:tr>
      <w:tr w:rsidR="00BB0D54" w:rsidRPr="00627122" w:rsidTr="00BB0D54">
        <w:trPr>
          <w:trHeight w:val="328"/>
        </w:trPr>
        <w:tc>
          <w:tcPr>
            <w:tcW w:w="1942" w:type="dxa"/>
            <w:gridSpan w:val="2"/>
          </w:tcPr>
          <w:p w:rsidR="00BB0D54" w:rsidRPr="002F357F" w:rsidRDefault="00BB0D54" w:rsidP="00BB0D54">
            <w:pPr>
              <w:ind w:firstLineChars="100" w:firstLine="220"/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学歴及び学科</w:t>
            </w:r>
          </w:p>
        </w:tc>
        <w:tc>
          <w:tcPr>
            <w:tcW w:w="7494" w:type="dxa"/>
            <w:gridSpan w:val="4"/>
            <w:shd w:val="clear" w:color="auto" w:fill="auto"/>
          </w:tcPr>
          <w:p w:rsidR="00BB0D54" w:rsidRPr="00627122" w:rsidRDefault="00BB0D54" w:rsidP="00524380">
            <w:pPr>
              <w:spacing w:line="360" w:lineRule="auto"/>
              <w:jc w:val="left"/>
            </w:pPr>
          </w:p>
        </w:tc>
      </w:tr>
      <w:tr w:rsidR="00B013D4" w:rsidRPr="00627122" w:rsidTr="00BB0D54">
        <w:trPr>
          <w:trHeight w:val="676"/>
        </w:trPr>
        <w:tc>
          <w:tcPr>
            <w:tcW w:w="1942" w:type="dxa"/>
            <w:gridSpan w:val="2"/>
          </w:tcPr>
          <w:p w:rsidR="00A1116E" w:rsidRPr="002F357F" w:rsidRDefault="00A1116E" w:rsidP="00BB0D54">
            <w:pPr>
              <w:ind w:firstLineChars="100" w:firstLine="220"/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所属会社及び</w:t>
            </w:r>
          </w:p>
          <w:p w:rsidR="00B013D4" w:rsidRPr="002F357F" w:rsidRDefault="00B013D4" w:rsidP="00BB0D54">
            <w:pPr>
              <w:ind w:firstLineChars="100" w:firstLine="220"/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入社年月日</w:t>
            </w:r>
          </w:p>
        </w:tc>
        <w:tc>
          <w:tcPr>
            <w:tcW w:w="7494" w:type="dxa"/>
            <w:gridSpan w:val="4"/>
            <w:shd w:val="clear" w:color="auto" w:fill="auto"/>
          </w:tcPr>
          <w:p w:rsidR="00B013D4" w:rsidRPr="00627122" w:rsidRDefault="00B013D4" w:rsidP="00524380">
            <w:pPr>
              <w:spacing w:line="360" w:lineRule="auto"/>
              <w:jc w:val="left"/>
            </w:pPr>
          </w:p>
        </w:tc>
      </w:tr>
      <w:tr w:rsidR="00A1116E" w:rsidRPr="00627122" w:rsidTr="00BB0D54">
        <w:trPr>
          <w:trHeight w:val="371"/>
        </w:trPr>
        <w:tc>
          <w:tcPr>
            <w:tcW w:w="9436" w:type="dxa"/>
            <w:gridSpan w:val="6"/>
          </w:tcPr>
          <w:p w:rsidR="00A1116E" w:rsidRPr="002F357F" w:rsidRDefault="0065087D" w:rsidP="0065087D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業　務　</w:t>
            </w:r>
            <w:r w:rsidR="00A1116E" w:rsidRPr="002F357F">
              <w:rPr>
                <w:rFonts w:hint="eastAsia"/>
                <w:sz w:val="22"/>
              </w:rPr>
              <w:t>経　歴</w:t>
            </w:r>
          </w:p>
        </w:tc>
      </w:tr>
      <w:tr w:rsidR="00A1116E" w:rsidRPr="00627122" w:rsidTr="001E4103">
        <w:trPr>
          <w:trHeight w:val="338"/>
        </w:trPr>
        <w:tc>
          <w:tcPr>
            <w:tcW w:w="1800" w:type="dxa"/>
          </w:tcPr>
          <w:p w:rsidR="00A1116E" w:rsidRPr="002F357F" w:rsidRDefault="00A1116E" w:rsidP="00216EC4">
            <w:pPr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工</w:t>
            </w:r>
            <w:r w:rsidR="00216EC4">
              <w:rPr>
                <w:rFonts w:hint="eastAsia"/>
                <w:sz w:val="22"/>
              </w:rPr>
              <w:t xml:space="preserve">　　　　</w:t>
            </w:r>
            <w:r w:rsidRPr="002F357F">
              <w:rPr>
                <w:rFonts w:hint="eastAsia"/>
                <w:sz w:val="22"/>
              </w:rPr>
              <w:t>期</w:t>
            </w:r>
          </w:p>
        </w:tc>
        <w:tc>
          <w:tcPr>
            <w:tcW w:w="1843" w:type="dxa"/>
            <w:gridSpan w:val="2"/>
          </w:tcPr>
          <w:p w:rsidR="00A1116E" w:rsidRPr="002F357F" w:rsidRDefault="00A1116E" w:rsidP="00BB0D54">
            <w:pPr>
              <w:ind w:firstLineChars="100" w:firstLine="220"/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発　注　者</w:t>
            </w:r>
          </w:p>
        </w:tc>
        <w:tc>
          <w:tcPr>
            <w:tcW w:w="2835" w:type="dxa"/>
          </w:tcPr>
          <w:p w:rsidR="00A1116E" w:rsidRPr="002F357F" w:rsidRDefault="00A1116E" w:rsidP="00216EC4">
            <w:pPr>
              <w:jc w:val="center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工</w:t>
            </w:r>
            <w:r w:rsidR="00216EC4">
              <w:rPr>
                <w:rFonts w:hint="eastAsia"/>
                <w:sz w:val="22"/>
              </w:rPr>
              <w:t xml:space="preserve">　</w:t>
            </w:r>
            <w:r w:rsidRPr="002F357F">
              <w:rPr>
                <w:rFonts w:hint="eastAsia"/>
                <w:sz w:val="22"/>
              </w:rPr>
              <w:t>事</w:t>
            </w:r>
            <w:r w:rsidR="00216EC4">
              <w:rPr>
                <w:rFonts w:hint="eastAsia"/>
                <w:sz w:val="22"/>
              </w:rPr>
              <w:t xml:space="preserve">　</w:t>
            </w:r>
            <w:r w:rsidRPr="002F357F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A1116E" w:rsidRPr="002F357F" w:rsidRDefault="00A1116E" w:rsidP="00BB0D54">
            <w:pPr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金額（千円）</w:t>
            </w:r>
          </w:p>
        </w:tc>
        <w:tc>
          <w:tcPr>
            <w:tcW w:w="1540" w:type="dxa"/>
          </w:tcPr>
          <w:p w:rsidR="00A1116E" w:rsidRPr="002F357F" w:rsidRDefault="00A1116E" w:rsidP="00BB0D54">
            <w:pPr>
              <w:jc w:val="left"/>
              <w:rPr>
                <w:sz w:val="22"/>
              </w:rPr>
            </w:pPr>
            <w:r w:rsidRPr="002F357F">
              <w:rPr>
                <w:rFonts w:hint="eastAsia"/>
                <w:sz w:val="22"/>
              </w:rPr>
              <w:t>技術者の種類</w:t>
            </w:r>
          </w:p>
        </w:tc>
      </w:tr>
      <w:tr w:rsidR="00A1116E" w:rsidRPr="00627122" w:rsidTr="001E4103">
        <w:trPr>
          <w:trHeight w:val="273"/>
        </w:trPr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</w:tr>
      <w:tr w:rsidR="00A1116E" w:rsidRPr="00627122" w:rsidTr="001E4103">
        <w:trPr>
          <w:trHeight w:val="207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</w:tr>
      <w:tr w:rsidR="00A1116E" w:rsidRPr="00627122" w:rsidTr="001E4103">
        <w:trPr>
          <w:trHeight w:val="240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40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40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40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62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18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51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29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73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07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73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07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29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51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62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18"/>
        </w:trPr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FFFFCC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FFFFCC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FFFFCC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FFFFCC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262"/>
        </w:trPr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1116E" w:rsidRPr="00627122" w:rsidRDefault="00A1116E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A1116E" w:rsidRPr="00627122" w:rsidTr="001E4103">
        <w:trPr>
          <w:trHeight w:val="198"/>
        </w:trPr>
        <w:tc>
          <w:tcPr>
            <w:tcW w:w="1800" w:type="dxa"/>
            <w:tcBorders>
              <w:top w:val="nil"/>
              <w:bottom w:val="dotted" w:sz="4" w:space="0" w:color="auto"/>
            </w:tcBorders>
          </w:tcPr>
          <w:p w:rsidR="00BB0D54" w:rsidRPr="00627122" w:rsidRDefault="00BB0D54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  <w:tc>
          <w:tcPr>
            <w:tcW w:w="15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A1116E" w:rsidRPr="00627122" w:rsidRDefault="00A1116E" w:rsidP="00BB0D54">
            <w:pPr>
              <w:jc w:val="left"/>
            </w:pPr>
          </w:p>
        </w:tc>
      </w:tr>
      <w:tr w:rsidR="00BB0D54" w:rsidRPr="00627122" w:rsidTr="001E4103">
        <w:trPr>
          <w:trHeight w:val="229"/>
        </w:trPr>
        <w:tc>
          <w:tcPr>
            <w:tcW w:w="1800" w:type="dxa"/>
            <w:tcBorders>
              <w:top w:val="dotted" w:sz="4" w:space="0" w:color="auto"/>
              <w:bottom w:val="nil"/>
            </w:tcBorders>
          </w:tcPr>
          <w:p w:rsidR="00BB0D54" w:rsidRDefault="00BB0D54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</w:tr>
      <w:tr w:rsidR="00BB0D54" w:rsidRPr="00627122" w:rsidTr="001E4103">
        <w:trPr>
          <w:trHeight w:val="207"/>
        </w:trPr>
        <w:tc>
          <w:tcPr>
            <w:tcW w:w="1800" w:type="dxa"/>
            <w:tcBorders>
              <w:top w:val="nil"/>
            </w:tcBorders>
          </w:tcPr>
          <w:p w:rsidR="00BB0D54" w:rsidRDefault="00BB0D54" w:rsidP="00BB0D54">
            <w:pPr>
              <w:spacing w:line="240" w:lineRule="exact"/>
              <w:jc w:val="left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2835" w:type="dxa"/>
            <w:vMerge/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  <w:tc>
          <w:tcPr>
            <w:tcW w:w="1540" w:type="dxa"/>
            <w:vMerge/>
            <w:shd w:val="clear" w:color="auto" w:fill="auto"/>
          </w:tcPr>
          <w:p w:rsidR="00BB0D54" w:rsidRPr="00627122" w:rsidRDefault="00BB0D54" w:rsidP="00BB0D54">
            <w:pPr>
              <w:jc w:val="left"/>
            </w:pPr>
          </w:p>
        </w:tc>
      </w:tr>
    </w:tbl>
    <w:p w:rsidR="00B013D4" w:rsidRPr="00627122" w:rsidRDefault="00B013D4">
      <w:pPr>
        <w:widowControl/>
        <w:jc w:val="left"/>
      </w:pPr>
      <w:r w:rsidRPr="00627122">
        <w:rPr>
          <w:rFonts w:hint="eastAsia"/>
        </w:rPr>
        <w:t xml:space="preserve">様式　</w:t>
      </w:r>
      <w:r w:rsidR="00304CC2" w:rsidRPr="00627122">
        <w:rPr>
          <w:rFonts w:hint="eastAsia"/>
        </w:rPr>
        <w:t>４</w:t>
      </w:r>
    </w:p>
    <w:p w:rsidR="0065087D" w:rsidRDefault="0065087D">
      <w:pPr>
        <w:widowControl/>
        <w:jc w:val="left"/>
      </w:pPr>
    </w:p>
    <w:p w:rsidR="00F82FD9" w:rsidRDefault="00524380">
      <w:pPr>
        <w:widowControl/>
        <w:jc w:val="left"/>
      </w:pPr>
      <w:r>
        <w:rPr>
          <w:rFonts w:hint="eastAsia"/>
        </w:rPr>
        <w:t>◆</w:t>
      </w:r>
      <w:r w:rsidR="00F82FD9">
        <w:rPr>
          <w:rFonts w:hint="eastAsia"/>
        </w:rPr>
        <w:t>本様式は</w:t>
      </w:r>
      <w:r>
        <w:rPr>
          <w:rFonts w:hint="eastAsia"/>
        </w:rPr>
        <w:t>以下</w:t>
      </w:r>
      <w:r w:rsidR="00F82FD9">
        <w:rPr>
          <w:rFonts w:hint="eastAsia"/>
        </w:rPr>
        <w:t>の場合に使用</w:t>
      </w:r>
      <w:bookmarkStart w:id="0" w:name="_GoBack"/>
      <w:bookmarkEnd w:id="0"/>
    </w:p>
    <w:p w:rsidR="0065087D" w:rsidRDefault="0065087D">
      <w:pPr>
        <w:widowControl/>
        <w:jc w:val="left"/>
      </w:pPr>
      <w:r>
        <w:rPr>
          <w:rFonts w:hint="eastAsia"/>
        </w:rPr>
        <w:t xml:space="preserve">　</w:t>
      </w:r>
      <w:r w:rsidR="00524380">
        <w:rPr>
          <w:rFonts w:hint="eastAsia"/>
        </w:rPr>
        <w:t xml:space="preserve">　</w:t>
      </w:r>
      <w:r w:rsidR="00F82FD9">
        <w:rPr>
          <w:rFonts w:hint="eastAsia"/>
        </w:rPr>
        <w:t>・</w:t>
      </w:r>
      <w:r>
        <w:rPr>
          <w:rFonts w:hint="eastAsia"/>
        </w:rPr>
        <w:t>主任技術者</w:t>
      </w:r>
      <w:r w:rsidR="005B2528">
        <w:rPr>
          <w:rFonts w:hint="eastAsia"/>
        </w:rPr>
        <w:t>の資格が実務経験</w:t>
      </w:r>
      <w:r w:rsidR="00431983">
        <w:rPr>
          <w:rFonts w:hint="eastAsia"/>
        </w:rPr>
        <w:t>（建設業法第７条第２号イ又は</w:t>
      </w:r>
      <w:r w:rsidR="00C3461E" w:rsidRPr="0012552A">
        <w:rPr>
          <w:rFonts w:hint="eastAsia"/>
        </w:rPr>
        <w:t>ハ</w:t>
      </w:r>
      <w:r w:rsidR="00431983" w:rsidRPr="0012552A">
        <w:rPr>
          <w:rFonts w:hint="eastAsia"/>
        </w:rPr>
        <w:t>）</w:t>
      </w:r>
      <w:r w:rsidR="005B2528">
        <w:rPr>
          <w:rFonts w:hint="eastAsia"/>
        </w:rPr>
        <w:t>による場合</w:t>
      </w:r>
    </w:p>
    <w:p w:rsidR="0065087D" w:rsidRDefault="0065087D">
      <w:pPr>
        <w:widowControl/>
        <w:jc w:val="left"/>
      </w:pPr>
      <w:r>
        <w:rPr>
          <w:rFonts w:hint="eastAsia"/>
        </w:rPr>
        <w:t xml:space="preserve">　</w:t>
      </w:r>
      <w:r w:rsidR="00524380">
        <w:rPr>
          <w:rFonts w:hint="eastAsia"/>
        </w:rPr>
        <w:t xml:space="preserve">　</w:t>
      </w:r>
    </w:p>
    <w:p w:rsidR="00974F90" w:rsidRPr="00627122" w:rsidRDefault="00974F90" w:rsidP="00974F90">
      <w:pPr>
        <w:widowControl/>
        <w:jc w:val="left"/>
      </w:pPr>
    </w:p>
    <w:p w:rsidR="00974F90" w:rsidRDefault="00974F90" w:rsidP="00974F90">
      <w:pPr>
        <w:widowControl/>
        <w:jc w:val="left"/>
      </w:pPr>
    </w:p>
    <w:sectPr w:rsidR="00974F90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7A" w:rsidRDefault="00E2577A" w:rsidP="00276CCC">
      <w:r>
        <w:separator/>
      </w:r>
    </w:p>
  </w:endnote>
  <w:endnote w:type="continuationSeparator" w:id="0">
    <w:p w:rsidR="00E2577A" w:rsidRDefault="00E2577A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7A" w:rsidRDefault="00E2577A" w:rsidP="00276CCC">
      <w:r>
        <w:separator/>
      </w:r>
    </w:p>
  </w:footnote>
  <w:footnote w:type="continuationSeparator" w:id="0">
    <w:p w:rsidR="00E2577A" w:rsidRDefault="00E2577A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17C6D"/>
    <w:rsid w:val="0002452A"/>
    <w:rsid w:val="0005193E"/>
    <w:rsid w:val="00067023"/>
    <w:rsid w:val="00080167"/>
    <w:rsid w:val="000840AE"/>
    <w:rsid w:val="000B2054"/>
    <w:rsid w:val="000B4A9C"/>
    <w:rsid w:val="000C3E06"/>
    <w:rsid w:val="000C56EE"/>
    <w:rsid w:val="000F0FC8"/>
    <w:rsid w:val="0010090D"/>
    <w:rsid w:val="0010457A"/>
    <w:rsid w:val="0011192F"/>
    <w:rsid w:val="0011619D"/>
    <w:rsid w:val="00124319"/>
    <w:rsid w:val="0012552A"/>
    <w:rsid w:val="00134E29"/>
    <w:rsid w:val="00137EA7"/>
    <w:rsid w:val="0014008E"/>
    <w:rsid w:val="001423DB"/>
    <w:rsid w:val="00146938"/>
    <w:rsid w:val="0015299C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E2BCB"/>
    <w:rsid w:val="001E4103"/>
    <w:rsid w:val="001F4E57"/>
    <w:rsid w:val="00204D77"/>
    <w:rsid w:val="00205B7D"/>
    <w:rsid w:val="00206694"/>
    <w:rsid w:val="00216EC4"/>
    <w:rsid w:val="00227D5E"/>
    <w:rsid w:val="00242A3E"/>
    <w:rsid w:val="00244B4A"/>
    <w:rsid w:val="002477AE"/>
    <w:rsid w:val="002561B5"/>
    <w:rsid w:val="00276CCC"/>
    <w:rsid w:val="00291761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D3853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17A7A"/>
    <w:rsid w:val="00831ACF"/>
    <w:rsid w:val="0087518B"/>
    <w:rsid w:val="008B616D"/>
    <w:rsid w:val="008C132D"/>
    <w:rsid w:val="008F20F1"/>
    <w:rsid w:val="00924E21"/>
    <w:rsid w:val="00930E53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3017A"/>
    <w:rsid w:val="00A501DA"/>
    <w:rsid w:val="00A64F77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461E"/>
    <w:rsid w:val="00C36033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2577A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C060D1-BD6B-4699-AE10-DBEC85CA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69D5-B401-4B03-B529-A160471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 庸子</cp:lastModifiedBy>
  <cp:revision>7</cp:revision>
  <cp:lastPrinted>2019-05-08T09:32:00Z</cp:lastPrinted>
  <dcterms:created xsi:type="dcterms:W3CDTF">2014-06-12T06:02:00Z</dcterms:created>
  <dcterms:modified xsi:type="dcterms:W3CDTF">2019-05-09T04:40:00Z</dcterms:modified>
</cp:coreProperties>
</file>